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23720">
        <w:rPr>
          <w:rFonts w:ascii="Times New Roman" w:eastAsia="Times New Roman" w:hAnsi="Times New Roman"/>
          <w:b/>
          <w:sz w:val="56"/>
          <w:szCs w:val="56"/>
          <w:lang w:eastAsia="ru-RU"/>
        </w:rPr>
        <w:t>3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3058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C5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720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6B2D0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E34EA" w:rsidRPr="00830587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</w:t>
      </w:r>
      <w:r w:rsidR="00D23720">
        <w:rPr>
          <w:rFonts w:ascii="Times New Roman" w:hAnsi="Times New Roman"/>
          <w:sz w:val="20"/>
          <w:szCs w:val="20"/>
        </w:rPr>
        <w:t>индивидуального жилищного строительства</w:t>
      </w:r>
      <w:r>
        <w:rPr>
          <w:rFonts w:ascii="Times New Roman" w:hAnsi="Times New Roman"/>
          <w:sz w:val="20"/>
          <w:szCs w:val="20"/>
        </w:rPr>
        <w:t>.</w:t>
      </w:r>
    </w:p>
    <w:p w:rsidR="00830587" w:rsidRPr="00830587" w:rsidRDefault="00830587" w:rsidP="00830587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предварительном согласовании предоставления земельного участка для </w:t>
      </w:r>
      <w:r w:rsidR="006F5A14">
        <w:rPr>
          <w:rFonts w:ascii="Times New Roman" w:hAnsi="Times New Roman"/>
          <w:sz w:val="20"/>
          <w:szCs w:val="20"/>
        </w:rPr>
        <w:t>ведения личного подсобного хозяйства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734737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734737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C605A4" w:rsidRPr="00C605A4" w:rsidRDefault="00C605A4" w:rsidP="00C605A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ОСТАВЛЕНИИ ЗЕМЕЛЬНОГО УЧАСТКА </w:t>
      </w:r>
      <w:r w:rsidRPr="00C605A4">
        <w:rPr>
          <w:rFonts w:ascii="Times New Roman" w:eastAsia="Times New Roman" w:hAnsi="Times New Roman"/>
          <w:sz w:val="18"/>
          <w:szCs w:val="20"/>
          <w:lang w:eastAsia="ru-RU"/>
        </w:rPr>
        <w:br/>
        <w:t>ДЛЯ ИНДИВИДУАЛЬНОГО ЖИЛИЩНОГО СТРОИТЕЛЬСТВА</w:t>
      </w:r>
    </w:p>
    <w:p w:rsidR="00C605A4" w:rsidRPr="00C605A4" w:rsidRDefault="00C605A4" w:rsidP="00C605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="0097133D">
        <w:rPr>
          <w:rFonts w:ascii="Times New Roman" w:eastAsia="Times New Roman" w:hAnsi="Times New Roman"/>
          <w:b/>
          <w:sz w:val="20"/>
          <w:szCs w:val="20"/>
          <w:lang w:eastAsia="ru-RU"/>
        </w:rPr>
        <w:t>15</w:t>
      </w: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.07.2023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12.08.2023.</w:t>
      </w:r>
    </w:p>
    <w:p w:rsidR="00C605A4" w:rsidRPr="00C605A4" w:rsidRDefault="0097133D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ата подведения итогов: 13</w:t>
      </w:r>
      <w:r w:rsidR="00C605A4"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08.2023 </w:t>
      </w:r>
      <w:r w:rsidR="00C605A4" w:rsidRPr="00C605A4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605A4" w:rsidRPr="00C605A4" w:rsidRDefault="00C605A4" w:rsidP="00C605A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8:850;</w:t>
      </w:r>
    </w:p>
    <w:p w:rsidR="00C605A4" w:rsidRPr="00C605A4" w:rsidRDefault="00C605A4" w:rsidP="00C605A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Тихая, 9.</w:t>
      </w:r>
    </w:p>
    <w:p w:rsidR="00C605A4" w:rsidRPr="00C605A4" w:rsidRDefault="00C605A4" w:rsidP="00C605A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605A4">
        <w:rPr>
          <w:rFonts w:ascii="Times New Roman" w:eastAsia="Times New Roman" w:hAnsi="Times New Roman"/>
          <w:bCs/>
          <w:sz w:val="20"/>
          <w:szCs w:val="20"/>
          <w:lang w:eastAsia="ru-RU"/>
        </w:rPr>
        <w:t>895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C605A4" w:rsidRPr="00C605A4" w:rsidRDefault="00C605A4" w:rsidP="00C605A4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ндивидуального жилищного строительства.</w:t>
      </w:r>
    </w:p>
    <w:p w:rsidR="00C605A4" w:rsidRPr="00C605A4" w:rsidRDefault="00C605A4" w:rsidP="00C605A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C605A4" w:rsidRPr="00C605A4" w:rsidRDefault="00C605A4" w:rsidP="00C605A4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C605A4" w:rsidRPr="00C605A4" w:rsidRDefault="00C605A4" w:rsidP="00C605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C605A4" w:rsidRPr="00C605A4" w:rsidRDefault="00C605A4" w:rsidP="00C605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C605A4" w:rsidRPr="00C605A4" w:rsidRDefault="00C605A4" w:rsidP="00C605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C605A4" w:rsidRPr="00C605A4" w:rsidRDefault="00C605A4" w:rsidP="00C605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05A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C605A4" w:rsidRPr="00C605A4" w:rsidRDefault="00C605A4" w:rsidP="00C605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Default="00830587" w:rsidP="00C605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4</w:t>
      </w:r>
      <w:r w:rsidR="00C605A4" w:rsidRPr="00C605A4">
        <w:rPr>
          <w:rFonts w:ascii="Times New Roman" w:eastAsia="Times New Roman" w:hAnsi="Times New Roman"/>
          <w:sz w:val="20"/>
          <w:szCs w:val="20"/>
          <w:lang w:eastAsia="ru-RU"/>
        </w:rPr>
        <w:t>.07.2023</w:t>
      </w:r>
    </w:p>
    <w:p w:rsidR="00830587" w:rsidRDefault="00830587" w:rsidP="00C605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C605A4" w:rsidRDefault="00830587" w:rsidP="00C605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30587">
        <w:rPr>
          <w:rFonts w:ascii="Times New Roman" w:eastAsia="Times New Roman" w:hAnsi="Times New Roman"/>
          <w:sz w:val="18"/>
          <w:szCs w:val="20"/>
          <w:lang w:eastAsia="ru-RU"/>
        </w:rPr>
        <w:t xml:space="preserve">ПРЕДОСТАВЛЕНИЯ ЗЕМЕЛЬНОГО УЧАСТКА </w:t>
      </w:r>
      <w:r w:rsidRPr="00830587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830587" w:rsidRPr="00830587" w:rsidRDefault="00830587" w:rsidP="008305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97133D"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.07.2023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="0097133D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.08.2023.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Дата подведения итогов: 1</w:t>
      </w:r>
      <w:r w:rsidR="0097133D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08.2023 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30587" w:rsidRPr="00830587" w:rsidRDefault="00830587" w:rsidP="0083058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Кадастровый квартал: 24:07:2201001:ЗУ1;</w:t>
      </w:r>
    </w:p>
    <w:p w:rsidR="00830587" w:rsidRPr="00830587" w:rsidRDefault="00830587" w:rsidP="0083058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Богучанский муниципальный район, сельское поселение Таежнинский сельсовет, поселок Таежный, ул. Аэродромная, земельный участок 9/1.</w:t>
      </w:r>
    </w:p>
    <w:p w:rsidR="00830587" w:rsidRPr="00830587" w:rsidRDefault="00830587" w:rsidP="0083058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30587">
        <w:rPr>
          <w:rFonts w:ascii="Times New Roman" w:eastAsia="Times New Roman" w:hAnsi="Times New Roman"/>
          <w:bCs/>
          <w:sz w:val="20"/>
          <w:szCs w:val="20"/>
          <w:lang w:eastAsia="ru-RU"/>
        </w:rPr>
        <w:t>300</w:t>
      </w: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30587" w:rsidRPr="00830587" w:rsidRDefault="00830587" w:rsidP="0083058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30587" w:rsidRPr="00830587" w:rsidRDefault="00830587" w:rsidP="0083058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30587" w:rsidRPr="00830587" w:rsidRDefault="00830587" w:rsidP="0083058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830587" w:rsidRPr="00830587" w:rsidRDefault="00830587" w:rsidP="008305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830587" w:rsidRPr="00830587" w:rsidRDefault="00830587" w:rsidP="008305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30587" w:rsidRPr="00830587" w:rsidRDefault="00830587" w:rsidP="008305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УМС Богучанского района                                                               Е.А. Скоробогатова</w:t>
      </w:r>
    </w:p>
    <w:p w:rsidR="00830587" w:rsidRPr="00830587" w:rsidRDefault="00830587" w:rsidP="008305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30587" w:rsidRPr="00830587" w:rsidRDefault="00830587" w:rsidP="008305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0587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4.07.2023</w:t>
      </w:r>
    </w:p>
    <w:p w:rsidR="00830587" w:rsidRPr="00830587" w:rsidRDefault="00830587" w:rsidP="0083058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0587" w:rsidRPr="00830587" w:rsidRDefault="00830587" w:rsidP="008305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05A4" w:rsidRPr="00C605A4" w:rsidRDefault="00C605A4" w:rsidP="00C605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647A" w:rsidRDefault="006A647A" w:rsidP="00C605A4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7F302E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0587" w:rsidRDefault="0083058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605A4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48" w:rsidRDefault="00A03A48" w:rsidP="00F3397A">
      <w:pPr>
        <w:spacing w:after="0" w:line="240" w:lineRule="auto"/>
      </w:pPr>
      <w:r>
        <w:separator/>
      </w:r>
    </w:p>
  </w:endnote>
  <w:endnote w:type="continuationSeparator" w:id="1">
    <w:p w:rsidR="00A03A48" w:rsidRDefault="00A03A4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C65858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C65858">
                      <w:pPr>
                        <w:jc w:val="center"/>
                      </w:pPr>
                      <w:r w:rsidRPr="00C65858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C65858">
                        <w:fldChar w:fldCharType="separate"/>
                      </w:r>
                      <w:r w:rsidR="007F302E" w:rsidRPr="007F302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65858" w:rsidRPr="00C65858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65858" w:rsidRPr="00C65858">
                        <w:fldChar w:fldCharType="separate"/>
                      </w:r>
                      <w:r w:rsidR="007F302E" w:rsidRPr="007F302E">
                        <w:rPr>
                          <w:rStyle w:val="24"/>
                          <w:rFonts w:eastAsia="Calibri"/>
                          <w:noProof/>
                        </w:rPr>
                        <w:t>4</w:t>
                      </w:r>
                      <w:r w:rsidR="00C65858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C65858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48" w:rsidRDefault="00A03A48" w:rsidP="00F3397A">
      <w:pPr>
        <w:spacing w:after="0" w:line="240" w:lineRule="auto"/>
      </w:pPr>
      <w:r>
        <w:separator/>
      </w:r>
    </w:p>
  </w:footnote>
  <w:footnote w:type="continuationSeparator" w:id="1">
    <w:p w:rsidR="00A03A48" w:rsidRDefault="00A03A4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20C38"/>
    <w:multiLevelType w:val="hybridMultilevel"/>
    <w:tmpl w:val="E976E194"/>
    <w:lvl w:ilvl="0" w:tplc="9A949FC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10"/>
  </w:num>
  <w:num w:numId="5">
    <w:abstractNumId w:val="27"/>
  </w:num>
  <w:num w:numId="6">
    <w:abstractNumId w:val="23"/>
  </w:num>
  <w:num w:numId="7">
    <w:abstractNumId w:val="26"/>
  </w:num>
  <w:num w:numId="8">
    <w:abstractNumId w:val="16"/>
  </w:num>
  <w:num w:numId="9">
    <w:abstractNumId w:val="25"/>
  </w:num>
  <w:num w:numId="10">
    <w:abstractNumId w:val="20"/>
  </w:num>
  <w:num w:numId="11">
    <w:abstractNumId w:val="9"/>
  </w:num>
  <w:num w:numId="12">
    <w:abstractNumId w:val="29"/>
  </w:num>
  <w:num w:numId="13">
    <w:abstractNumId w:va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14"/>
  </w:num>
  <w:num w:numId="18">
    <w:abstractNumId w:val="17"/>
  </w:num>
  <w:num w:numId="19">
    <w:abstractNumId w:val="19"/>
  </w:num>
  <w:num w:numId="20">
    <w:abstractNumId w:val="33"/>
  </w:num>
  <w:num w:numId="21">
    <w:abstractNumId w:val="35"/>
  </w:num>
  <w:num w:numId="22">
    <w:abstractNumId w:val="24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1"/>
  </w:num>
  <w:num w:numId="28">
    <w:abstractNumId w:val="30"/>
  </w:num>
  <w:num w:numId="29">
    <w:abstractNumId w:val="32"/>
  </w:num>
  <w:num w:numId="30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52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666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37D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5A14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737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02E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587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3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1E08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3A48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8B4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5A4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58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3C9B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720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3-07-14T10:28:00Z</cp:lastPrinted>
  <dcterms:created xsi:type="dcterms:W3CDTF">2023-07-14T10:17:00Z</dcterms:created>
  <dcterms:modified xsi:type="dcterms:W3CDTF">2023-07-14T10:29:00Z</dcterms:modified>
</cp:coreProperties>
</file>